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A67ADA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048BFD3" w14:textId="5D0D9FC6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="00DA7583">
        <w:rPr>
          <w:rFonts w:ascii="Arial" w:hAnsi="Arial" w:cs="Arial"/>
          <w:sz w:val="18"/>
          <w:szCs w:val="18"/>
        </w:rPr>
        <w:tab/>
      </w:r>
      <w:r w:rsidR="00DA7583">
        <w:rPr>
          <w:rFonts w:ascii="Arial" w:hAnsi="Arial" w:cs="Arial"/>
          <w:sz w:val="18"/>
          <w:szCs w:val="18"/>
        </w:rPr>
        <w:tab/>
      </w:r>
      <w:r w:rsidR="00DA7583">
        <w:rPr>
          <w:rFonts w:ascii="Arial" w:hAnsi="Arial" w:cs="Arial"/>
          <w:sz w:val="18"/>
          <w:szCs w:val="18"/>
        </w:rPr>
        <w:tab/>
      </w:r>
      <w:r w:rsidR="00DA7583">
        <w:rPr>
          <w:rFonts w:ascii="Arial" w:hAnsi="Arial" w:cs="Arial"/>
          <w:sz w:val="18"/>
          <w:szCs w:val="18"/>
        </w:rPr>
        <w:tab/>
      </w:r>
      <w:r w:rsidR="00DA7583">
        <w:rPr>
          <w:rFonts w:ascii="Arial" w:hAnsi="Arial" w:cs="Arial"/>
          <w:sz w:val="18"/>
          <w:szCs w:val="18"/>
        </w:rPr>
        <w:tab/>
      </w:r>
      <w:r w:rsidR="00DA7583">
        <w:rPr>
          <w:rFonts w:ascii="Arial" w:hAnsi="Arial" w:cs="Arial"/>
          <w:sz w:val="18"/>
          <w:szCs w:val="18"/>
        </w:rPr>
        <w:tab/>
        <w:t xml:space="preserve">                    Data (</w:t>
      </w:r>
      <w:proofErr w:type="spellStart"/>
      <w:r w:rsidR="00DA7583">
        <w:rPr>
          <w:rFonts w:ascii="Arial" w:hAnsi="Arial" w:cs="Arial"/>
          <w:sz w:val="18"/>
          <w:szCs w:val="18"/>
        </w:rPr>
        <w:t>dd</w:t>
      </w:r>
      <w:proofErr w:type="spellEnd"/>
      <w:r w:rsidR="00DA7583">
        <w:rPr>
          <w:rFonts w:ascii="Arial" w:hAnsi="Arial" w:cs="Arial"/>
          <w:sz w:val="18"/>
          <w:szCs w:val="18"/>
        </w:rPr>
        <w:t>/mm/</w:t>
      </w:r>
      <w:proofErr w:type="spellStart"/>
      <w:r w:rsidR="00DA7583">
        <w:rPr>
          <w:rFonts w:ascii="Arial" w:hAnsi="Arial" w:cs="Arial"/>
          <w:sz w:val="18"/>
          <w:szCs w:val="18"/>
        </w:rPr>
        <w:t>rrrr</w:t>
      </w:r>
      <w:proofErr w:type="spellEnd"/>
      <w:r w:rsidR="00DA7583">
        <w:rPr>
          <w:rFonts w:ascii="Arial" w:hAnsi="Arial" w:cs="Arial"/>
          <w:sz w:val="18"/>
          <w:szCs w:val="18"/>
        </w:rPr>
        <w:t>)</w:t>
      </w:r>
      <w:r w:rsidRPr="009F587E">
        <w:rPr>
          <w:rFonts w:ascii="Arial" w:hAnsi="Arial" w:cs="Arial"/>
          <w:sz w:val="18"/>
          <w:szCs w:val="18"/>
        </w:rPr>
        <w:tab/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A67ADA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0E577C16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1B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zelec</w:t>
      </w:r>
    </w:p>
    <w:p w14:paraId="302CE337" w14:textId="77777777" w:rsidR="009905C4" w:rsidRDefault="009905C4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29BDE32" w14:textId="06172B49" w:rsidR="009905C4" w:rsidRPr="009905C4" w:rsidRDefault="00205908" w:rsidP="00C47AEA">
      <w:pPr>
        <w:spacing w:after="0" w:line="220" w:lineRule="exact"/>
        <w:ind w:left="1021" w:firstLine="102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NIOSEK O POZBAWIENIE STATUSU OSOBY BEZROBOTNEJ</w:t>
      </w:r>
    </w:p>
    <w:p w14:paraId="6A437360" w14:textId="77777777" w:rsidR="00A75EB7" w:rsidRPr="009F587E" w:rsidRDefault="00A75EB7" w:rsidP="009905C4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</w:p>
    <w:p w14:paraId="58D7DD0B" w14:textId="05C40419" w:rsidR="00DA7583" w:rsidRDefault="00DA7583" w:rsidP="00DA758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5D87173" w14:textId="626031A0" w:rsidR="00A75EB7" w:rsidRDefault="00B04352" w:rsidP="00DA758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ładam wniosek o pozbawienie mnie statusu osoby bezrobotnej  z dniem  …</w:t>
      </w:r>
      <w:r w:rsidR="00A75EB7" w:rsidRPr="00A75EB7">
        <w:rPr>
          <w:rFonts w:ascii="Arial" w:hAnsi="Arial" w:cs="Arial"/>
          <w:sz w:val="18"/>
          <w:szCs w:val="18"/>
        </w:rPr>
        <w:t>................................................</w:t>
      </w:r>
      <w:r w:rsidR="00BD3360">
        <w:rPr>
          <w:rFonts w:ascii="Arial" w:hAnsi="Arial" w:cs="Arial"/>
          <w:sz w:val="18"/>
          <w:szCs w:val="18"/>
        </w:rPr>
        <w:t>.......................</w:t>
      </w:r>
    </w:p>
    <w:p w14:paraId="518DCFF5" w14:textId="4BDDE1D6" w:rsidR="00EF3335" w:rsidRDefault="00EF3335" w:rsidP="00EF333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 (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/mm/</w:t>
      </w:r>
      <w:proofErr w:type="spellStart"/>
      <w:r>
        <w:rPr>
          <w:rFonts w:ascii="Arial" w:hAnsi="Arial" w:cs="Arial"/>
          <w:sz w:val="18"/>
          <w:szCs w:val="18"/>
        </w:rPr>
        <w:t>rrrr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0411A19D" w14:textId="3A831372" w:rsidR="00EF3335" w:rsidRDefault="00EF3335" w:rsidP="00DA758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0050D12" w14:textId="5449F7E9" w:rsidR="00A75EB7" w:rsidRDefault="00B04352" w:rsidP="009B1C5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łem(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) poinformowany(a) o treści </w:t>
      </w:r>
      <w:r w:rsidR="00884780">
        <w:rPr>
          <w:rFonts w:ascii="ArialMT" w:hAnsi="ArialMT" w:cs="ArialMT"/>
          <w:sz w:val="18"/>
          <w:szCs w:val="18"/>
        </w:rPr>
        <w:t xml:space="preserve">art. 65 ust. 1 pkt 9 ustawy z dnia 20 marca 2025r. o rynku pracy i służbach zatrudnienia </w:t>
      </w:r>
      <w:r>
        <w:rPr>
          <w:rFonts w:ascii="Arial" w:hAnsi="Arial" w:cs="Arial"/>
          <w:sz w:val="18"/>
          <w:szCs w:val="18"/>
        </w:rPr>
        <w:t>.Jednocześnie oświadczam, że w okresie posiadania statusu osoby bezrobotnej nie uzyskałem(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) żadnych </w:t>
      </w:r>
      <w:r w:rsidR="009B1C51">
        <w:rPr>
          <w:rFonts w:ascii="Arial" w:hAnsi="Arial" w:cs="Arial"/>
          <w:sz w:val="18"/>
          <w:szCs w:val="18"/>
        </w:rPr>
        <w:t>przychodów.</w:t>
      </w:r>
    </w:p>
    <w:p w14:paraId="57B8BB3B" w14:textId="77777777" w:rsidR="009B1C51" w:rsidRDefault="009B1C51" w:rsidP="009B1C5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6F8D9F" w14:textId="77777777" w:rsidR="009B1C51" w:rsidRPr="00A75EB7" w:rsidRDefault="009B1C51" w:rsidP="009B1C5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CD31B32" w14:textId="1EEEA840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39C72039" w14:textId="2B2B70E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ab/>
        <w:t>(podpis bezrobotnego)</w:t>
      </w:r>
    </w:p>
    <w:p w14:paraId="272BFEBE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DD87A84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4E0FC55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63D35AC" w14:textId="77777777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779458AD" w14:textId="590F14C0" w:rsidR="00A75EB7" w:rsidRPr="00A75EB7" w:rsidRDefault="00A75EB7" w:rsidP="00A75EB7">
      <w:pPr>
        <w:jc w:val="center"/>
        <w:rPr>
          <w:rFonts w:ascii="Arial" w:hAnsi="Arial" w:cs="Arial"/>
          <w:b/>
          <w:sz w:val="18"/>
          <w:szCs w:val="18"/>
        </w:rPr>
      </w:pPr>
      <w:r w:rsidRPr="00A75EB7">
        <w:rPr>
          <w:rFonts w:ascii="Arial" w:hAnsi="Arial" w:cs="Arial"/>
          <w:b/>
          <w:sz w:val="18"/>
          <w:szCs w:val="18"/>
        </w:rPr>
        <w:t>P</w:t>
      </w:r>
      <w:r w:rsidR="009905C4">
        <w:rPr>
          <w:rFonts w:ascii="Arial" w:hAnsi="Arial" w:cs="Arial"/>
          <w:b/>
          <w:sz w:val="18"/>
          <w:szCs w:val="18"/>
        </w:rPr>
        <w:t>OUCZENIE</w:t>
      </w:r>
      <w:r w:rsidRPr="00A75EB7">
        <w:rPr>
          <w:rFonts w:ascii="Arial" w:hAnsi="Arial" w:cs="Arial"/>
          <w:b/>
          <w:sz w:val="18"/>
          <w:szCs w:val="18"/>
        </w:rPr>
        <w:t>:</w:t>
      </w:r>
    </w:p>
    <w:p w14:paraId="428C366A" w14:textId="38E47F4B" w:rsidR="008C5220" w:rsidRPr="00FF4818" w:rsidRDefault="00B04352" w:rsidP="008847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rosta pozbawia statusu bezrobotnego, który złożył wniosek o pozbawienie statusu bezrobotnego </w:t>
      </w:r>
      <w:r w:rsidR="00884780">
        <w:rPr>
          <w:rFonts w:ascii="ArialMT" w:hAnsi="ArialMT" w:cs="ArialMT"/>
          <w:sz w:val="18"/>
          <w:szCs w:val="18"/>
        </w:rPr>
        <w:t>art. 65 ust. 1 pkt 9 ustawy z dnia 20 marca 2025 r. o rynku pracy i służbach zatrudnienia (Dz.U. z 2025r. poz.620).</w:t>
      </w:r>
    </w:p>
    <w:sectPr w:rsidR="008C5220" w:rsidRPr="00FF4818" w:rsidSect="00895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51B2" w14:textId="77777777" w:rsidR="009C0D45" w:rsidRDefault="009C0D45" w:rsidP="00785274">
      <w:pPr>
        <w:spacing w:after="0" w:line="240" w:lineRule="auto"/>
      </w:pPr>
      <w:r>
        <w:separator/>
      </w:r>
    </w:p>
  </w:endnote>
  <w:endnote w:type="continuationSeparator" w:id="0">
    <w:p w14:paraId="07BBE9A3" w14:textId="77777777" w:rsidR="009C0D45" w:rsidRDefault="009C0D45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C2FD" w14:textId="77777777" w:rsidR="00CD07AF" w:rsidRDefault="00CD07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F7A9" w14:textId="56E500B1" w:rsid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</w:t>
    </w:r>
    <w:r w:rsidR="00794960">
      <w:rPr>
        <w:rFonts w:ascii="Arial" w:hAnsi="Arial" w:cs="Arial"/>
        <w:sz w:val="14"/>
        <w:szCs w:val="14"/>
      </w:rPr>
      <w:t>o </w:t>
    </w:r>
    <w:r w:rsidRPr="00C45076">
      <w:rPr>
        <w:rFonts w:ascii="Arial" w:hAnsi="Arial" w:cs="Arial"/>
        <w:sz w:val="14"/>
        <w:szCs w:val="14"/>
      </w:rPr>
      <w:t>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  <w:r w:rsidR="00064B7C">
      <w:rPr>
        <w:rFonts w:ascii="Arial" w:hAnsi="Arial" w:cs="Arial"/>
        <w:sz w:val="14"/>
        <w:szCs w:val="14"/>
      </w:rPr>
      <w:t xml:space="preserve">; </w:t>
    </w:r>
  </w:p>
  <w:p w14:paraId="622F11C9" w14:textId="73AF0A04" w:rsidR="00C45076" w:rsidRPr="00C45076" w:rsidRDefault="00C45076" w:rsidP="00064B7C">
    <w:pPr>
      <w:pStyle w:val="Stopka"/>
      <w:spacing w:line="180" w:lineRule="exact"/>
      <w:jc w:val="both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99C74" w14:textId="77777777" w:rsidR="00CD07AF" w:rsidRDefault="00CD07AF" w:rsidP="00CD07A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7BA402F3" w14:textId="77777777" w:rsidR="00CD07AF" w:rsidRDefault="00CD07AF" w:rsidP="00CD07AF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5E122B5F" w14:textId="77777777" w:rsidR="00CD07AF" w:rsidRDefault="00CD07AF" w:rsidP="00CD07AF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199B2F13" w:rsidR="008C5220" w:rsidRPr="00CD07AF" w:rsidRDefault="008C5220" w:rsidP="00CD07AF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08FD7" w14:textId="77777777" w:rsidR="009C0D45" w:rsidRDefault="009C0D45" w:rsidP="00785274">
      <w:pPr>
        <w:spacing w:after="0" w:line="240" w:lineRule="auto"/>
      </w:pPr>
      <w:r>
        <w:separator/>
      </w:r>
    </w:p>
  </w:footnote>
  <w:footnote w:type="continuationSeparator" w:id="0">
    <w:p w14:paraId="44E42B44" w14:textId="77777777" w:rsidR="009C0D45" w:rsidRDefault="009C0D45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E77CD" w14:textId="77777777" w:rsidR="00CD07AF" w:rsidRDefault="00CD07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E1910" w14:textId="77777777" w:rsidR="00CD07AF" w:rsidRDefault="00CD07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456F294" w:rsidR="008C5220" w:rsidRDefault="001E2606" w:rsidP="008C5220">
    <w:pPr>
      <w:pStyle w:val="Nagwek"/>
      <w:ind w:firstLine="1843"/>
    </w:pPr>
    <w:r>
      <w:rPr>
        <w:rFonts w:ascii="Arial" w:hAnsi="Arial" w:cs="Arial"/>
      </w:rPr>
      <w:t>w 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64B7C"/>
    <w:rsid w:val="0009067A"/>
    <w:rsid w:val="00150C51"/>
    <w:rsid w:val="0015110E"/>
    <w:rsid w:val="00164DBF"/>
    <w:rsid w:val="001D0CAC"/>
    <w:rsid w:val="001E2606"/>
    <w:rsid w:val="00205908"/>
    <w:rsid w:val="00225201"/>
    <w:rsid w:val="002442BC"/>
    <w:rsid w:val="0025020F"/>
    <w:rsid w:val="002E11FC"/>
    <w:rsid w:val="00300646"/>
    <w:rsid w:val="00350DB4"/>
    <w:rsid w:val="00386382"/>
    <w:rsid w:val="00394841"/>
    <w:rsid w:val="00405208"/>
    <w:rsid w:val="004E0221"/>
    <w:rsid w:val="005A3433"/>
    <w:rsid w:val="00644C1A"/>
    <w:rsid w:val="00673A82"/>
    <w:rsid w:val="006A0EDD"/>
    <w:rsid w:val="006C222B"/>
    <w:rsid w:val="006F711A"/>
    <w:rsid w:val="00704721"/>
    <w:rsid w:val="00744010"/>
    <w:rsid w:val="007551D8"/>
    <w:rsid w:val="00761FEB"/>
    <w:rsid w:val="00785274"/>
    <w:rsid w:val="00791EE2"/>
    <w:rsid w:val="00794960"/>
    <w:rsid w:val="007A05CC"/>
    <w:rsid w:val="007D3A00"/>
    <w:rsid w:val="008132ED"/>
    <w:rsid w:val="00877E0E"/>
    <w:rsid w:val="00883758"/>
    <w:rsid w:val="00884780"/>
    <w:rsid w:val="008916D0"/>
    <w:rsid w:val="008957B7"/>
    <w:rsid w:val="008C5220"/>
    <w:rsid w:val="00911B7F"/>
    <w:rsid w:val="009329CD"/>
    <w:rsid w:val="009905C4"/>
    <w:rsid w:val="009B1C51"/>
    <w:rsid w:val="009C0D45"/>
    <w:rsid w:val="009D62A5"/>
    <w:rsid w:val="00A67ADA"/>
    <w:rsid w:val="00A75EB7"/>
    <w:rsid w:val="00B04352"/>
    <w:rsid w:val="00BD3360"/>
    <w:rsid w:val="00C0065F"/>
    <w:rsid w:val="00C21B6C"/>
    <w:rsid w:val="00C45076"/>
    <w:rsid w:val="00C451F1"/>
    <w:rsid w:val="00C47AEA"/>
    <w:rsid w:val="00C51393"/>
    <w:rsid w:val="00CD07AF"/>
    <w:rsid w:val="00DA7583"/>
    <w:rsid w:val="00DC6AD4"/>
    <w:rsid w:val="00DD56E3"/>
    <w:rsid w:val="00DE41B9"/>
    <w:rsid w:val="00E30F18"/>
    <w:rsid w:val="00E64230"/>
    <w:rsid w:val="00EE0197"/>
    <w:rsid w:val="00EF3335"/>
    <w:rsid w:val="00F11567"/>
    <w:rsid w:val="00F5362F"/>
    <w:rsid w:val="00FB5147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3652-27E5-40F0-BABC-377FD5B7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38</cp:revision>
  <cp:lastPrinted>2024-07-16T12:08:00Z</cp:lastPrinted>
  <dcterms:created xsi:type="dcterms:W3CDTF">2024-01-08T09:19:00Z</dcterms:created>
  <dcterms:modified xsi:type="dcterms:W3CDTF">2025-06-11T12:43:00Z</dcterms:modified>
</cp:coreProperties>
</file>